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396523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0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1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2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3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4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5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8D52AD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23753286"/>
              <w:placeholder>
                <w:docPart w:val="653972D4901E4B0198099EA4681FDCD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D27401" w:rsidRPr="005553ED" w:rsidRDefault="005553ED" w:rsidP="00211D6E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4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4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5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6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8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8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8D52AD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</w:t>
          </w:r>
          <w:r w:rsidR="003E32E6">
            <w:rPr>
              <w:rFonts w:ascii="Arial" w:eastAsia="Arial" w:hAnsi="Arial" w:cs="Arial"/>
              <w:i/>
              <w:spacing w:val="-2"/>
              <w:sz w:val="16"/>
              <w:szCs w:val="20"/>
            </w:rPr>
            <w:t>o</w:t>
          </w:r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AD" w:rsidRDefault="008D52AD" w:rsidP="001E03DE">
      <w:r>
        <w:separator/>
      </w:r>
    </w:p>
  </w:endnote>
  <w:endnote w:type="continuationSeparator" w:id="0">
    <w:p w:rsidR="008D52AD" w:rsidRDefault="008D52A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4C3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4C3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AD" w:rsidRDefault="008D52AD" w:rsidP="001E03DE">
      <w:r>
        <w:separator/>
      </w:r>
    </w:p>
  </w:footnote>
  <w:footnote w:type="continuationSeparator" w:id="0">
    <w:p w:rsidR="008D52AD" w:rsidRDefault="008D52A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396523">
      <w:rPr>
        <w:rFonts w:ascii="Arial" w:hAnsi="Arial" w:cs="Arial"/>
        <w:sz w:val="24"/>
        <w:szCs w:val="24"/>
      </w:rPr>
      <w:t>${yea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+rhZPBOgRDTRQ9I3KpZmAg0Aldye+J72S4j0xlQ3G3KnIPnKoNZV83XeyhYHYPNENc+5Vi6GpBmp1XuZSSz8EQ==" w:salt="4ZoR2iYJrkTlznIoe8ts9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11D6E"/>
    <w:rsid w:val="002223B8"/>
    <w:rsid w:val="002457BC"/>
    <w:rsid w:val="00253CFA"/>
    <w:rsid w:val="00255FDA"/>
    <w:rsid w:val="00264C30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B6DE7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6523"/>
    <w:rsid w:val="00397C35"/>
    <w:rsid w:val="003A2CED"/>
    <w:rsid w:val="003B1D80"/>
    <w:rsid w:val="003C20A5"/>
    <w:rsid w:val="003E32E6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53ED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1332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7E431E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D52AD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864C7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01A7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DF5EB2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9DB9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3972D4901E4B0198099EA4681FD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CA69B-9292-44FB-A7D7-6E315D4621E5}"/>
      </w:docPartPr>
      <w:docPartBody>
        <w:p w:rsidR="001E7753" w:rsidRDefault="00EA2701" w:rsidP="00EA2701">
          <w:pPr>
            <w:pStyle w:val="653972D4901E4B0198099EA4681FDCD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95"/>
    <w:rsid w:val="000A372B"/>
    <w:rsid w:val="001B6A34"/>
    <w:rsid w:val="001E7753"/>
    <w:rsid w:val="003208CB"/>
    <w:rsid w:val="00376AEE"/>
    <w:rsid w:val="00726FF1"/>
    <w:rsid w:val="008D0171"/>
    <w:rsid w:val="0094504A"/>
    <w:rsid w:val="00B86656"/>
    <w:rsid w:val="00B90930"/>
    <w:rsid w:val="00C36095"/>
    <w:rsid w:val="00CC228F"/>
    <w:rsid w:val="00EA2701"/>
    <w:rsid w:val="00FD01DA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701"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  <w:style w:type="paragraph" w:customStyle="1" w:styleId="9703EAD3B73140F1AA3D2006EBCD609D">
    <w:name w:val="9703EAD3B73140F1AA3D2006EBCD609D"/>
    <w:rsid w:val="00B90930"/>
  </w:style>
  <w:style w:type="paragraph" w:customStyle="1" w:styleId="98173D272E634E178221C107864A46FD">
    <w:name w:val="98173D272E634E178221C107864A46FD"/>
    <w:rsid w:val="00B90930"/>
  </w:style>
  <w:style w:type="paragraph" w:customStyle="1" w:styleId="653972D4901E4B0198099EA4681FDCD0">
    <w:name w:val="653972D4901E4B0198099EA4681FDCD0"/>
    <w:rsid w:val="00EA2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F18F-D450-4B83-A196-EB06006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3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5</cp:revision>
  <cp:lastPrinted>2019-02-07T13:07:00Z</cp:lastPrinted>
  <dcterms:created xsi:type="dcterms:W3CDTF">2019-06-03T13:54:00Z</dcterms:created>
  <dcterms:modified xsi:type="dcterms:W3CDTF">2019-10-16T08:42:00Z</dcterms:modified>
</cp:coreProperties>
</file>